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ⲀⲠⲭ̄ⲥ̄ Ⲡⲉⲛⲛⲟⲩϯ:</w:t>
            </w:r>
          </w:p>
          <w:p w:rsidR="00774EBC" w:rsidRDefault="00774EBC" w:rsidP="00504B8A">
            <w:pPr>
              <w:pStyle w:val="CopticVersemulti-line"/>
            </w:pPr>
            <w:r>
              <w:t>ⲡ̀ⲟⲩⲣⲟ ⲛ̀ⲧⲉ ⲛⲓⲉ̀ⲱⲛ:</w:t>
            </w:r>
          </w:p>
          <w:p w:rsidR="00774EBC" w:rsidRDefault="00774EBC" w:rsidP="00504B8A">
            <w:pPr>
              <w:pStyle w:val="CopticVersemulti-line"/>
            </w:pPr>
            <w:r>
              <w:t>ⲧ̀ⲁ̀ⲡⲁⲣⲭⲏ ⲙ̀ⲡⲉⲛⲥⲱϯ:</w:t>
            </w:r>
          </w:p>
          <w:p w:rsidR="00774EBC" w:rsidRPr="00C35319" w:rsidRDefault="00774EBC" w:rsidP="00504B8A">
            <w:pPr>
              <w:pStyle w:val="CopticHangingVerse"/>
            </w:pP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Pr="00AF4A4A" w:rsidRDefault="00774EBC" w:rsidP="00E83857">
            <w:r w:rsidRPr="00AF4A4A">
              <w:t>Christ our Lord, the King of the ages, the Head of our salvation, sent us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Christ our Lord,</w:t>
            </w:r>
          </w:p>
          <w:p w:rsidR="00774EBC" w:rsidRDefault="00774EBC" w:rsidP="00504B8A">
            <w:pPr>
              <w:pStyle w:val="EngHang"/>
            </w:pPr>
            <w:r>
              <w:t>The King of the ages,</w:t>
            </w:r>
          </w:p>
          <w:p w:rsidR="00774EBC" w:rsidRDefault="00774EBC" w:rsidP="00504B8A">
            <w:pPr>
              <w:pStyle w:val="EngHang"/>
            </w:pPr>
            <w:r>
              <w:t>The Head of our salvation,</w:t>
            </w:r>
          </w:p>
          <w:p w:rsidR="00774EBC" w:rsidRDefault="00774EBC" w:rsidP="00504B8A">
            <w:pPr>
              <w:pStyle w:val="EngHangEnd"/>
            </w:pPr>
            <w:r>
              <w:t>Sent us the Paraclete.</w:t>
            </w:r>
          </w:p>
        </w:tc>
        <w:tc>
          <w:tcPr>
            <w:tcW w:w="1255" w:type="pct"/>
          </w:tcPr>
          <w:p w:rsidR="00774EBC" w:rsidRDefault="00774EBC" w:rsidP="00233CA8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Ⲃⲟⲛ ⲛⲓⲃⲉⲛ ⲥⲉϯⲱ̀ⲟⲩ ⲛⲁⲕ:</w:t>
            </w:r>
          </w:p>
          <w:p w:rsidR="00774EBC" w:rsidRDefault="00774EBC" w:rsidP="00504B8A">
            <w:pPr>
              <w:pStyle w:val="CopticVersemulti-line"/>
            </w:pPr>
            <w:r>
              <w:t>ⲱ̀ ⲡⲓⲟⲩⲣⲟ ⲛ̀ⲉ̀ⲡⲟⲩⲣⲁⲛⲓⲟⲛ:</w:t>
            </w:r>
          </w:p>
          <w:p w:rsidR="00774EBC" w:rsidRDefault="00774EBC" w:rsidP="00504B8A">
            <w:pPr>
              <w:pStyle w:val="CopticVersemulti-line"/>
            </w:pPr>
            <w:r>
              <w:t>ⲥⲉⲟⲩⲱϣⲧ ⲛⲁϩⲣⲁⲕ:</w:t>
            </w:r>
          </w:p>
          <w:p w:rsidR="00774EBC" w:rsidRDefault="00774EBC" w:rsidP="00504B8A">
            <w:pPr>
              <w:pStyle w:val="CopticHangingVerse"/>
            </w:pPr>
            <w:r>
              <w:t>Ⲡⲓⲡⲛⲉⲩⲙⲁ ⲙ̀ⲡⲁⲣⲁⲕⲗⲏⲧⲟⲛ.</w:t>
            </w:r>
          </w:p>
        </w:tc>
        <w:tc>
          <w:tcPr>
            <w:tcW w:w="1242" w:type="pct"/>
          </w:tcPr>
          <w:p w:rsidR="00774EBC" w:rsidRDefault="00774EBC" w:rsidP="000448AC">
            <w:r>
              <w:t>Everyone glorifies You, O heavenly King, and worships before you, the Spirit of comfort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Everyone glorifies You,</w:t>
            </w:r>
          </w:p>
          <w:p w:rsidR="00774EBC" w:rsidRDefault="00774EBC" w:rsidP="00504B8A">
            <w:pPr>
              <w:pStyle w:val="EngHang"/>
            </w:pPr>
            <w:r>
              <w:t>O heavenly King,</w:t>
            </w:r>
          </w:p>
          <w:p w:rsidR="00774EBC" w:rsidRDefault="00774EBC" w:rsidP="00504B8A">
            <w:pPr>
              <w:pStyle w:val="EngHang"/>
            </w:pPr>
            <w:r>
              <w:t>And worships before You,</w:t>
            </w:r>
          </w:p>
          <w:p w:rsidR="00774EBC" w:rsidRDefault="00774EBC" w:rsidP="00504B8A">
            <w:pPr>
              <w:pStyle w:val="EngHangEnd"/>
            </w:pPr>
            <w:r>
              <w:t>The Spirit of Comfort.</w:t>
            </w:r>
          </w:p>
        </w:tc>
        <w:tc>
          <w:tcPr>
            <w:tcW w:w="1255" w:type="pct"/>
          </w:tcPr>
          <w:p w:rsidR="00774EBC" w:rsidRDefault="00774EBC" w:rsidP="00233CA8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Ⲅⲉ ⲅⲁⲣ ⲛⲓⲁ̀ⲡⲟⲥⲧⲟⲗⲟⲥ:</w:t>
            </w:r>
          </w:p>
          <w:p w:rsidR="00774EBC" w:rsidRDefault="00774EBC" w:rsidP="00504B8A">
            <w:pPr>
              <w:pStyle w:val="CopticVersemulti-line"/>
            </w:pPr>
            <w:r>
              <w:t>ϧⲉⲛ ⲑ̀ⲃⲁϩⲙⲓ ⲛ̀ⲧⲉ Ⲥⲓⲱⲛ:</w:t>
            </w:r>
          </w:p>
          <w:p w:rsidR="00774EBC" w:rsidRDefault="00774EBC" w:rsidP="00504B8A">
            <w:pPr>
              <w:pStyle w:val="CopticVersemulti-line"/>
            </w:pPr>
            <w:r>
              <w:t>ⲁϥⲟⲩⲟⲛϩϥ ⲉ̀ⲣⲱⲟⲩ ⲁ̀ⲗⲏⲑⲱⲥ:</w:t>
            </w:r>
          </w:p>
          <w:p w:rsidR="00774EBC" w:rsidRDefault="00774EBC" w:rsidP="00504B8A">
            <w:pPr>
              <w:pStyle w:val="CopticHangingVerse"/>
            </w:pP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Default="00774EBC" w:rsidP="00355077">
            <w:r>
              <w:t>For truly He appeared, to the Apostles, in the upper-room of Zion, He sent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For in truth He appeared</w:t>
            </w:r>
          </w:p>
          <w:p w:rsidR="00774EBC" w:rsidRDefault="00774EBC" w:rsidP="00504B8A">
            <w:pPr>
              <w:pStyle w:val="EngHang"/>
            </w:pPr>
            <w:r>
              <w:t>To the Apostles</w:t>
            </w:r>
          </w:p>
          <w:p w:rsidR="00774EBC" w:rsidRDefault="00774EBC" w:rsidP="00504B8A">
            <w:pPr>
              <w:pStyle w:val="EngHang"/>
            </w:pPr>
            <w:r>
              <w:t>In the upper room of Zion.</w:t>
            </w:r>
          </w:p>
          <w:p w:rsidR="00774EBC" w:rsidRDefault="00774EBC" w:rsidP="00504B8A">
            <w:pPr>
              <w:pStyle w:val="EngHangEnd"/>
            </w:pPr>
            <w:r>
              <w:t>He sent the Paraclete.</w:t>
            </w:r>
          </w:p>
        </w:tc>
        <w:tc>
          <w:tcPr>
            <w:tcW w:w="1255" w:type="pct"/>
          </w:tcPr>
          <w:p w:rsidR="00774EBC" w:rsidRDefault="00774EBC" w:rsidP="00233CA8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Ⲇⲓⲕⲉⲱⲥ ⲁϥϫⲟⲥ ⲛⲱⲟⲩ:</w:t>
            </w:r>
          </w:p>
          <w:p w:rsidR="00774EBC" w:rsidRDefault="00774EBC" w:rsidP="00504B8A">
            <w:pPr>
              <w:pStyle w:val="CopticVersemulti-line"/>
            </w:pPr>
            <w:r>
              <w:t>ⲉⲑⲃⲉ ⲛⲓⲙⲩⲥⲧⲏⲣⲓⲟⲛ:</w:t>
            </w:r>
          </w:p>
          <w:p w:rsidR="00774EBC" w:rsidRDefault="00774EBC" w:rsidP="00504B8A">
            <w:pPr>
              <w:pStyle w:val="CopticVersemulti-line"/>
            </w:pPr>
            <w:r>
              <w:t>ⲉ̀ⲧⲁϥⲓⲣⲓ ⲙ̀ⲙⲱⲟⲩ:</w:t>
            </w:r>
          </w:p>
          <w:p w:rsidR="00774EBC" w:rsidRDefault="00774EBC" w:rsidP="00504B8A">
            <w:pPr>
              <w:pStyle w:val="CopticHangingVerse"/>
            </w:pPr>
            <w:r>
              <w:t>ⲁϥⲟⲩⲱⲣⲡ ⲙ̀ⲡⲓⲡⲡⲁⲣⲁⲕⲗⲏⲧⲟⲛ.</w:t>
            </w:r>
          </w:p>
        </w:tc>
        <w:tc>
          <w:tcPr>
            <w:tcW w:w="1242" w:type="pct"/>
          </w:tcPr>
          <w:p w:rsidR="00774EBC" w:rsidRDefault="00774EBC" w:rsidP="003C0E08">
            <w:r>
              <w:t>Truly He spoke to them, about the mysteries, which He performed, He sent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He truly spoke to them</w:t>
            </w:r>
          </w:p>
          <w:p w:rsidR="00774EBC" w:rsidRDefault="00774EBC" w:rsidP="00504B8A">
            <w:pPr>
              <w:pStyle w:val="EngHang"/>
            </w:pPr>
            <w:r>
              <w:t>About the Mysteries</w:t>
            </w:r>
          </w:p>
          <w:p w:rsidR="00774EBC" w:rsidRDefault="00774EBC" w:rsidP="00504B8A">
            <w:pPr>
              <w:pStyle w:val="EngHang"/>
            </w:pPr>
            <w:r>
              <w:t>Which He performed.</w:t>
            </w:r>
          </w:p>
          <w:p w:rsidR="00774EBC" w:rsidRDefault="00774EBC" w:rsidP="00504B8A">
            <w:pPr>
              <w:pStyle w:val="EngHangEnd"/>
            </w:pPr>
            <w:r>
              <w:t>He sent the Paraclete</w:t>
            </w:r>
          </w:p>
        </w:tc>
        <w:tc>
          <w:tcPr>
            <w:tcW w:w="1255" w:type="pct"/>
          </w:tcPr>
          <w:p w:rsidR="00774EBC" w:rsidRDefault="00774EBC" w:rsidP="001F7E78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Ⲉϫⲉⲛ ⲛⲓⲁ̀ⲡⲟⲥⲧⲟⲗⲟⲥ:</w:t>
            </w:r>
          </w:p>
          <w:p w:rsidR="00774EBC" w:rsidRDefault="00774EBC" w:rsidP="00504B8A">
            <w:pPr>
              <w:pStyle w:val="CopticVersemulti-line"/>
            </w:pPr>
            <w:r>
              <w:t>ⲁⲩϩⲓⲱⲓϣ ⲙ̀ⲙⲟⲛ:</w:t>
            </w:r>
          </w:p>
          <w:p w:rsidR="00774EBC" w:rsidRDefault="00774EBC" w:rsidP="00504B8A">
            <w:pPr>
              <w:pStyle w:val="CopticVersemulti-line"/>
            </w:pPr>
            <w:r>
              <w:t>ⲉⲩϣⲱ ⲉ̀ⲃⲟⲗ ⲉⲩϫⲱ ⲙ̀ⲙⲟⲥ:</w:t>
            </w:r>
          </w:p>
          <w:p w:rsidR="00774EBC" w:rsidRDefault="00774EBC" w:rsidP="00504B8A">
            <w:pPr>
              <w:pStyle w:val="CopticHangingVerse"/>
            </w:pP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Default="00774EBC" w:rsidP="00511A3D">
            <w:r>
              <w:t>Upon the Apostles, who have preached to us, proclaiming and saying, He sent us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Upon the Apostles,</w:t>
            </w:r>
          </w:p>
          <w:p w:rsidR="00774EBC" w:rsidRDefault="00774EBC" w:rsidP="00504B8A">
            <w:pPr>
              <w:pStyle w:val="EngHang"/>
            </w:pPr>
            <w:r>
              <w:t>Who preached to us,</w:t>
            </w:r>
          </w:p>
          <w:p w:rsidR="00774EBC" w:rsidRDefault="00774EBC" w:rsidP="00504B8A">
            <w:pPr>
              <w:pStyle w:val="EngHang"/>
            </w:pPr>
            <w:r>
              <w:t>Proclaiming and saying,</w:t>
            </w:r>
          </w:p>
          <w:p w:rsidR="00774EBC" w:rsidRDefault="00774EBC" w:rsidP="00504B8A">
            <w:pPr>
              <w:pStyle w:val="EngHangEnd"/>
            </w:pPr>
            <w:r>
              <w:t>“He sent the Paraclete.”</w:t>
            </w:r>
          </w:p>
        </w:tc>
        <w:tc>
          <w:tcPr>
            <w:tcW w:w="1255" w:type="pct"/>
          </w:tcPr>
          <w:p w:rsidR="00774EBC" w:rsidRDefault="00774EBC" w:rsidP="001F7E78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Ⲍⲉⲟϣ ⲁⲩϯⲥ̀ⲃⲱ:</w:t>
            </w:r>
          </w:p>
          <w:p w:rsidR="00774EBC" w:rsidRDefault="00774EBC" w:rsidP="00504B8A">
            <w:pPr>
              <w:pStyle w:val="CopticVersemulti-line"/>
            </w:pPr>
            <w:r>
              <w:t>ⲛ̀ϫⲉ ⲛⲓⲉϣⲁⲅⲅⲉⲗⲓⲟⲛ:</w:t>
            </w:r>
          </w:p>
          <w:p w:rsidR="00774EBC" w:rsidRDefault="00774EBC" w:rsidP="00504B8A">
            <w:pPr>
              <w:pStyle w:val="CopticVersemulti-line"/>
            </w:pPr>
            <w:r>
              <w:t>ϧⲉⲛ ⲫ̀ⲣⲁⲛ ⲙ̀ⲡⲉⲛⲟⲩⲣⲟ:</w:t>
            </w:r>
          </w:p>
          <w:p w:rsidR="00774EBC" w:rsidRDefault="00774EBC" w:rsidP="00504B8A">
            <w:pPr>
              <w:pStyle w:val="CopticHangingVerse"/>
            </w:pPr>
            <w:r>
              <w:lastRenderedPageBreak/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Default="00774EBC" w:rsidP="00511A3D">
            <w:r>
              <w:lastRenderedPageBreak/>
              <w:t>Exceedingly, the gospels have taught, in the Name of our King, He sent us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The Gospels have taught</w:t>
            </w:r>
          </w:p>
          <w:p w:rsidR="00774EBC" w:rsidRDefault="00774EBC" w:rsidP="00504B8A">
            <w:pPr>
              <w:pStyle w:val="EngHang"/>
            </w:pPr>
            <w:r>
              <w:t>Very clearly,</w:t>
            </w:r>
          </w:p>
          <w:p w:rsidR="00774EBC" w:rsidRDefault="00774EBC" w:rsidP="00504B8A">
            <w:pPr>
              <w:pStyle w:val="EngHang"/>
            </w:pPr>
            <w:r>
              <w:t>In the Name of our King,</w:t>
            </w:r>
          </w:p>
          <w:p w:rsidR="00774EBC" w:rsidRDefault="00774EBC" w:rsidP="00504B8A">
            <w:pPr>
              <w:pStyle w:val="EngHangEnd"/>
            </w:pPr>
            <w:r>
              <w:lastRenderedPageBreak/>
              <w:t>He sent the Paraclete.</w:t>
            </w:r>
          </w:p>
        </w:tc>
        <w:tc>
          <w:tcPr>
            <w:tcW w:w="1255" w:type="pct"/>
          </w:tcPr>
          <w:p w:rsidR="00774EBC" w:rsidRDefault="00774EBC" w:rsidP="001F7E78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lastRenderedPageBreak/>
              <w:t>Ⲏⲡⲡⲉ ⲛⲓⲁ̀ⲡⲟⲥⲧⲟⲗⲟⲥ:</w:t>
            </w:r>
          </w:p>
          <w:p w:rsidR="00774EBC" w:rsidRDefault="00774EBC" w:rsidP="00504B8A">
            <w:pPr>
              <w:pStyle w:val="CopticVersemulti-line"/>
            </w:pPr>
            <w:r>
              <w:t>ⲁⲩϯⲥ̀ⲃⲱ ⲙ̀ⲙⲟⲛ:</w:t>
            </w:r>
          </w:p>
          <w:p w:rsidR="00774EBC" w:rsidRDefault="00774EBC" w:rsidP="00504B8A">
            <w:pPr>
              <w:pStyle w:val="CopticVersemulti-line"/>
            </w:pPr>
            <w:r>
              <w:t>ⲁⲩϯⲱⲙⲥ ⲛ̀ⲛⲓⲉⲑⲛⲟⲥ:</w:t>
            </w:r>
          </w:p>
          <w:p w:rsidR="00774EBC" w:rsidRDefault="00774EBC" w:rsidP="00504B8A">
            <w:pPr>
              <w:pStyle w:val="CopticHangingVerse"/>
            </w:pP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Default="00774EBC" w:rsidP="00511A3D">
            <w:r>
              <w:t>Behold the Apostles, have taught us, they baptized the gentiles, He sent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Behold, the Apostles</w:t>
            </w:r>
          </w:p>
          <w:p w:rsidR="00774EBC" w:rsidRDefault="00774EBC" w:rsidP="00504B8A">
            <w:pPr>
              <w:pStyle w:val="EngHang"/>
            </w:pPr>
            <w:r>
              <w:t>Have taught us;</w:t>
            </w:r>
          </w:p>
          <w:p w:rsidR="00774EBC" w:rsidRDefault="00774EBC" w:rsidP="00504B8A">
            <w:pPr>
              <w:pStyle w:val="EngHang"/>
            </w:pPr>
            <w:r>
              <w:t xml:space="preserve">They </w:t>
            </w:r>
            <w:proofErr w:type="spellStart"/>
            <w:r>
              <w:t>baptised</w:t>
            </w:r>
            <w:proofErr w:type="spellEnd"/>
            <w:r>
              <w:t xml:space="preserve"> the gentiles;</w:t>
            </w:r>
          </w:p>
          <w:p w:rsidR="00774EBC" w:rsidRDefault="00774EBC" w:rsidP="00504B8A">
            <w:pPr>
              <w:pStyle w:val="EngHangEnd"/>
            </w:pPr>
            <w:r>
              <w:t>He sent the Paraclete.</w:t>
            </w:r>
          </w:p>
        </w:tc>
        <w:tc>
          <w:tcPr>
            <w:tcW w:w="1255" w:type="pct"/>
          </w:tcPr>
          <w:p w:rsidR="00774EBC" w:rsidRPr="00AF0FCD" w:rsidRDefault="00774EBC" w:rsidP="001F7E78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Ⲑⲉⲗⲏⲗ ⲛⲓⲡ̀ⲣⲟⲫⲏⲧⲥ:</w:t>
            </w:r>
          </w:p>
          <w:p w:rsidR="00774EBC" w:rsidRDefault="00774EBC" w:rsidP="00504B8A">
            <w:pPr>
              <w:pStyle w:val="CopticVersemulti-line"/>
            </w:pPr>
            <w:r>
              <w:t>ⲛⲉⲙ ⲛⲓⲇⲓⲕⲉⲟⲛ:</w:t>
            </w:r>
          </w:p>
          <w:p w:rsidR="00774EBC" w:rsidRDefault="00774EBC" w:rsidP="00504B8A">
            <w:pPr>
              <w:pStyle w:val="CopticVersemulti-line"/>
            </w:pPr>
            <w:r>
              <w:t>ϫⲉ ⲡⲓⲇⲉⲥⲡⲟⲧⲏⲥ:</w:t>
            </w:r>
          </w:p>
          <w:p w:rsidR="00774EBC" w:rsidRPr="005130A7" w:rsidRDefault="00774EBC" w:rsidP="00504B8A">
            <w:pPr>
              <w:pStyle w:val="CopticHangingVerse"/>
            </w:pP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Default="00774EBC" w:rsidP="00511A3D">
            <w:r>
              <w:t>Rejoice O prophets, and you righteous ones, for the Master, has sent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Rejoice, O prophets,</w:t>
            </w:r>
          </w:p>
          <w:p w:rsidR="00774EBC" w:rsidRDefault="00774EBC" w:rsidP="00504B8A">
            <w:pPr>
              <w:pStyle w:val="EngHang"/>
            </w:pPr>
            <w:r>
              <w:t>And righteous ones,</w:t>
            </w:r>
          </w:p>
          <w:p w:rsidR="00774EBC" w:rsidRDefault="00774EBC" w:rsidP="00504B8A">
            <w:pPr>
              <w:pStyle w:val="EngHang"/>
            </w:pPr>
            <w:r>
              <w:t>For the Master,</w:t>
            </w:r>
          </w:p>
          <w:p w:rsidR="00774EBC" w:rsidRDefault="00774EBC" w:rsidP="00504B8A">
            <w:pPr>
              <w:pStyle w:val="EngHangEnd"/>
            </w:pPr>
            <w:r>
              <w:t>He sent the Paraclete.</w:t>
            </w:r>
          </w:p>
        </w:tc>
        <w:tc>
          <w:tcPr>
            <w:tcW w:w="1255" w:type="pct"/>
          </w:tcPr>
          <w:p w:rsidR="00774EBC" w:rsidRPr="00AF0FCD" w:rsidRDefault="00774EBC" w:rsidP="001F7E78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Ⲓⲏ̄ⲥ̄ Ⲡⲭ̄ⲥ̄:</w:t>
            </w:r>
          </w:p>
          <w:p w:rsidR="00774EBC" w:rsidRDefault="00774EBC" w:rsidP="00504B8A">
            <w:pPr>
              <w:pStyle w:val="CopticVersemulti-line"/>
            </w:pPr>
            <w:r>
              <w:t>ⲁⲫϣⲉⲛⲁϥ ⲉ̀ⲟⲩⲣⲁⲛⲟⲛ:</w:t>
            </w:r>
          </w:p>
          <w:p w:rsidR="00774EBC" w:rsidRDefault="00774EBC" w:rsidP="00504B8A">
            <w:pPr>
              <w:pStyle w:val="CopticVersemulti-line"/>
            </w:pPr>
            <w:r>
              <w:t>ⲉ̀ϫⲉⲛ ⲛ̀ⲛⲓⲁ̀ⲡⲟⲥⲧⲟⲗⲟⲥ:</w:t>
            </w:r>
          </w:p>
          <w:p w:rsidR="00774EBC" w:rsidRPr="005130A7" w:rsidRDefault="00774EBC" w:rsidP="00504B8A">
            <w:pPr>
              <w:pStyle w:val="CopticHangingVerse"/>
            </w:pP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Default="00774EBC" w:rsidP="00511A3D">
            <w:r>
              <w:t>Jesus Christ, ascended to heaven, and upon the Apostles, He sent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Jesus Christ</w:t>
            </w:r>
          </w:p>
          <w:p w:rsidR="00774EBC" w:rsidRDefault="00774EBC" w:rsidP="00504B8A">
            <w:pPr>
              <w:pStyle w:val="EngHang"/>
            </w:pPr>
            <w:r>
              <w:t>Ascended to Heaven,</w:t>
            </w:r>
          </w:p>
          <w:p w:rsidR="00774EBC" w:rsidRDefault="00774EBC" w:rsidP="00504B8A">
            <w:pPr>
              <w:pStyle w:val="EngHang"/>
            </w:pPr>
            <w:r>
              <w:t>And, upon the Apostles,</w:t>
            </w:r>
          </w:p>
          <w:p w:rsidR="00774EBC" w:rsidRDefault="00774EBC" w:rsidP="00504B8A">
            <w:pPr>
              <w:pStyle w:val="EngHangEnd"/>
            </w:pPr>
            <w:r>
              <w:t>He sent the Paraclete.</w:t>
            </w:r>
          </w:p>
        </w:tc>
        <w:tc>
          <w:tcPr>
            <w:tcW w:w="1255" w:type="pct"/>
          </w:tcPr>
          <w:p w:rsidR="00774EBC" w:rsidRDefault="00774EBC" w:rsidP="001F7E78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Ⲕⲉ ⲅⲁⲣ ⲁⲓϣⲁⲛⲥϫⲓ:</w:t>
            </w:r>
          </w:p>
          <w:p w:rsidR="00774EBC" w:rsidRDefault="00774EBC" w:rsidP="00504B8A">
            <w:pPr>
              <w:pStyle w:val="CopticVersemulti-line"/>
            </w:pPr>
            <w:r>
              <w:t>ⲉⲑⲃⲉ ⲛⲉⲕⲙⲩⲥⲧⲏⲣⲓⲟⲛ:</w:t>
            </w:r>
          </w:p>
          <w:p w:rsidR="00774EBC" w:rsidRDefault="00774EBC" w:rsidP="00504B8A">
            <w:pPr>
              <w:pStyle w:val="CopticVersemulti-line"/>
            </w:pPr>
            <w:r>
              <w:t>ⲡⲁϩⲏⲧ ⲉϥⲉ̀ⲣⲁϣⲓ:</w:t>
            </w:r>
          </w:p>
          <w:p w:rsidR="00774EBC" w:rsidRPr="005130A7" w:rsidRDefault="00774EBC" w:rsidP="00504B8A">
            <w:pPr>
              <w:pStyle w:val="CopticHangingVerse"/>
            </w:pP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Default="00774EBC" w:rsidP="00511A3D">
            <w:r>
              <w:t>For whenever I speak, of Your mysteries, my heart rejoices, He sent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And whenever I speak</w:t>
            </w:r>
          </w:p>
          <w:p w:rsidR="00774EBC" w:rsidRDefault="00774EBC" w:rsidP="00504B8A">
            <w:pPr>
              <w:pStyle w:val="EngHang"/>
            </w:pPr>
            <w:r>
              <w:t>Of Your Mysteries</w:t>
            </w:r>
          </w:p>
          <w:p w:rsidR="00774EBC" w:rsidRDefault="00774EBC" w:rsidP="00504B8A">
            <w:pPr>
              <w:pStyle w:val="EngHang"/>
            </w:pPr>
            <w:r>
              <w:t>My heart rejoices, for,</w:t>
            </w:r>
          </w:p>
          <w:p w:rsidR="00774EBC" w:rsidRDefault="00774EBC" w:rsidP="00504B8A">
            <w:pPr>
              <w:pStyle w:val="EngHangEnd"/>
            </w:pPr>
            <w:r>
              <w:t>He sent the Paraclete.</w:t>
            </w:r>
          </w:p>
        </w:tc>
        <w:tc>
          <w:tcPr>
            <w:tcW w:w="1255" w:type="pct"/>
          </w:tcPr>
          <w:p w:rsidR="00774EBC" w:rsidRDefault="00774EBC" w:rsidP="001F7E78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Ⲑⲉⲗⲏⲗ ⲱ̀ ⲛⲓⲡⲓⲥⲧⲟⲥ:</w:t>
            </w:r>
          </w:p>
          <w:p w:rsidR="00774EBC" w:rsidRDefault="00774EBC" w:rsidP="00504B8A">
            <w:pPr>
              <w:pStyle w:val="CopticVersemulti-line"/>
            </w:pPr>
            <w:r>
              <w:t>ⲧⲉⲛⲉⲣϣⲁⲓ ⲙ̀ⲡⲉⲛⲩϣⲙⲁⲧⲓⲕⲟⲛ:</w:t>
            </w:r>
          </w:p>
          <w:p w:rsidR="00774EBC" w:rsidRDefault="00774EBC" w:rsidP="00504B8A">
            <w:pPr>
              <w:pStyle w:val="CopticVersemulti-line"/>
            </w:pPr>
            <w:r>
              <w:t>ⲛⲉⲙ ⲛⲓⲁ̀ⲡⲟⲥⲧⲟⲗⲟⲥ:</w:t>
            </w:r>
          </w:p>
          <w:p w:rsidR="00774EBC" w:rsidRPr="005130A7" w:rsidRDefault="00774EBC" w:rsidP="00504B8A">
            <w:pPr>
              <w:pStyle w:val="CopticHangingVerse"/>
            </w:pPr>
            <w:r>
              <w:t>ⲁϥⲟⲩⲱⲣⲡ ⲙ̀ⲡⲓⲡⲁⲣⲕⲁⲗⲏⲧⲟⲛ.</w:t>
            </w:r>
          </w:p>
        </w:tc>
        <w:tc>
          <w:tcPr>
            <w:tcW w:w="1242" w:type="pct"/>
          </w:tcPr>
          <w:p w:rsidR="00774EBC" w:rsidRDefault="00774EBC" w:rsidP="00511A3D">
            <w:r>
              <w:t>Rejoice O believers, let us celebrate a spiritual feast, with the Apostles, for He sent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Rejoice, O believers,</w:t>
            </w:r>
          </w:p>
          <w:p w:rsidR="00774EBC" w:rsidRDefault="00774EBC" w:rsidP="00504B8A">
            <w:pPr>
              <w:pStyle w:val="EngHang"/>
            </w:pPr>
            <w:r>
              <w:t>Let us keep a spiritual feast</w:t>
            </w:r>
          </w:p>
          <w:p w:rsidR="00774EBC" w:rsidRDefault="00774EBC" w:rsidP="00504B8A">
            <w:pPr>
              <w:pStyle w:val="EngHang"/>
            </w:pPr>
            <w:r>
              <w:t>With the Apostles, for,</w:t>
            </w:r>
          </w:p>
          <w:p w:rsidR="00774EBC" w:rsidRDefault="00774EBC" w:rsidP="00504B8A">
            <w:pPr>
              <w:pStyle w:val="EngHangEnd"/>
            </w:pPr>
            <w:r>
              <w:t>He sent the Paraclete.</w:t>
            </w:r>
          </w:p>
        </w:tc>
        <w:tc>
          <w:tcPr>
            <w:tcW w:w="1255" w:type="pct"/>
          </w:tcPr>
          <w:p w:rsidR="00774EBC" w:rsidRDefault="00774EBC" w:rsidP="001F7E78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Ⲙⲁⲣⲱⲛϩⲟⲥ ⲕⲁⲗⲱⲥ:</w:t>
            </w:r>
          </w:p>
          <w:p w:rsidR="00774EBC" w:rsidRDefault="00774EBC" w:rsidP="00504B8A">
            <w:pPr>
              <w:pStyle w:val="CopticVersemulti-line"/>
            </w:pPr>
            <w:r>
              <w:t>ⲉ̀Ⲡⲭ̄ⲥ̄ ⲫⲏⲉⲧⲁϥⲑⲁⲙⲓⲟⲛ:</w:t>
            </w:r>
          </w:p>
          <w:p w:rsidR="00774EBC" w:rsidRDefault="00774EBC" w:rsidP="00504B8A">
            <w:pPr>
              <w:pStyle w:val="CopticVersemulti-line"/>
            </w:pPr>
            <w:r>
              <w:lastRenderedPageBreak/>
              <w:t>Ⲡⲁⲟ̄ⲥ̄ Ⲓⲏ̄ⲥ̄ Ⲡⲭ̄ⲥ̄:</w:t>
            </w:r>
          </w:p>
          <w:p w:rsidR="00774EBC" w:rsidRPr="005130A7" w:rsidRDefault="00774EBC" w:rsidP="00504B8A">
            <w:pPr>
              <w:pStyle w:val="CopticHangingVerse"/>
            </w:pP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Default="00774EBC" w:rsidP="00511A3D">
            <w:r>
              <w:lastRenderedPageBreak/>
              <w:t>Let us truly praise, Christ who created us, my Lord Jesus Christ, sent us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Let us praise in truth</w:t>
            </w:r>
          </w:p>
          <w:p w:rsidR="00774EBC" w:rsidRDefault="00774EBC" w:rsidP="00504B8A">
            <w:pPr>
              <w:pStyle w:val="EngHang"/>
            </w:pPr>
            <w:r>
              <w:t>Christ, who created us.</w:t>
            </w:r>
          </w:p>
          <w:p w:rsidR="00774EBC" w:rsidRDefault="00774EBC" w:rsidP="00504B8A">
            <w:pPr>
              <w:pStyle w:val="EngHang"/>
            </w:pPr>
            <w:r>
              <w:lastRenderedPageBreak/>
              <w:t>My Lord Jesus Christ,</w:t>
            </w:r>
          </w:p>
          <w:p w:rsidR="00774EBC" w:rsidRDefault="00774EBC" w:rsidP="00504B8A">
            <w:pPr>
              <w:pStyle w:val="EngHangEnd"/>
            </w:pPr>
            <w:r>
              <w:t>He sent the Paraclete.</w:t>
            </w:r>
          </w:p>
        </w:tc>
        <w:tc>
          <w:tcPr>
            <w:tcW w:w="1255" w:type="pct"/>
          </w:tcPr>
          <w:p w:rsidR="00774EBC" w:rsidRDefault="00774EBC" w:rsidP="001F7E78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lastRenderedPageBreak/>
              <w:t>Ⲛⲓⲡ̀ⲣⲟⲫⲏⲧⲏⲥ:</w:t>
            </w:r>
          </w:p>
          <w:p w:rsidR="00774EBC" w:rsidRDefault="00774EBC" w:rsidP="00504B8A">
            <w:pPr>
              <w:pStyle w:val="CopticVersemulti-line"/>
            </w:pPr>
            <w:r>
              <w:t>ⲛⲉⲙ ⲛⲓⲇⲓⲕⲉⲟⲛ:</w:t>
            </w:r>
          </w:p>
          <w:p w:rsidR="00774EBC" w:rsidRDefault="00774EBC" w:rsidP="00504B8A">
            <w:pPr>
              <w:pStyle w:val="CopticVersemulti-line"/>
            </w:pPr>
            <w:r>
              <w:t>ⲁⲩⲥⲁϫⲓ ⲉⲑⲃⲉ Ⲙⲁⲥⲓⲁⲥ:</w:t>
            </w:r>
          </w:p>
          <w:p w:rsidR="00774EBC" w:rsidRPr="005130A7" w:rsidRDefault="00774EBC" w:rsidP="00504B8A">
            <w:pPr>
              <w:pStyle w:val="CopticHangingVerse"/>
            </w:pP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Default="00774EBC" w:rsidP="00511A3D">
            <w:r>
              <w:t>The prophets, and the righteous, spoke concerning the Messiah, He sent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The prophets</w:t>
            </w:r>
          </w:p>
          <w:p w:rsidR="00774EBC" w:rsidRDefault="00774EBC" w:rsidP="00504B8A">
            <w:pPr>
              <w:pStyle w:val="EngHang"/>
            </w:pPr>
            <w:r>
              <w:t>And the righteous</w:t>
            </w:r>
          </w:p>
          <w:p w:rsidR="00774EBC" w:rsidRDefault="00774EBC" w:rsidP="00504B8A">
            <w:pPr>
              <w:pStyle w:val="EngHang"/>
            </w:pPr>
            <w:r>
              <w:t>Spoke of the Messiah,</w:t>
            </w:r>
          </w:p>
          <w:p w:rsidR="00774EBC" w:rsidRDefault="00774EBC" w:rsidP="00504B8A">
            <w:pPr>
              <w:pStyle w:val="EngHangEnd"/>
            </w:pPr>
            <w:r>
              <w:t>He sent us the Paraclete.</w:t>
            </w:r>
          </w:p>
        </w:tc>
        <w:tc>
          <w:tcPr>
            <w:tcW w:w="1255" w:type="pct"/>
          </w:tcPr>
          <w:p w:rsidR="00774EBC" w:rsidRDefault="00774EBC" w:rsidP="005C7B29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Ⲝⲥⲙⲁⲛⲣⲱⲟⲩⲧ ⲁⲗⲏⲑⲱⲥ:</w:t>
            </w:r>
          </w:p>
          <w:p w:rsidR="00774EBC" w:rsidRDefault="00774EBC" w:rsidP="00504B8A">
            <w:pPr>
              <w:pStyle w:val="CopticVersemulti-line"/>
            </w:pPr>
            <w:r>
              <w:t>ⲧⲉⲛϯϩⲟ ⲛⲁϩⲙⲉⲛ ⲁⲛⲟⲛ:</w:t>
            </w:r>
          </w:p>
          <w:p w:rsidR="00774EBC" w:rsidRDefault="00774EBC" w:rsidP="00504B8A">
            <w:pPr>
              <w:pStyle w:val="CopticVersemulti-line"/>
            </w:pPr>
            <w:r>
              <w:t>ⲡⲉ ⲡⲉⲕⲗⲁⲟⲥ ⲙ̀ⲡⲓⲥⲧⲟⲥ:</w:t>
            </w:r>
          </w:p>
          <w:p w:rsidR="00774EBC" w:rsidRPr="005130A7" w:rsidRDefault="00774EBC" w:rsidP="00504B8A">
            <w:pPr>
              <w:pStyle w:val="CopticHangingVerse"/>
            </w:pP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Default="00774EBC" w:rsidP="00511A3D">
            <w:r>
              <w:t>Blessed are You indeed, we ask You to save us, we Your faithful people, He sent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Blessed are You in truth.</w:t>
            </w:r>
          </w:p>
          <w:p w:rsidR="00774EBC" w:rsidRDefault="00774EBC" w:rsidP="00504B8A">
            <w:pPr>
              <w:pStyle w:val="EngHang"/>
            </w:pPr>
            <w:r>
              <w:t>We ask You to save us,</w:t>
            </w:r>
          </w:p>
          <w:p w:rsidR="00774EBC" w:rsidRDefault="00774EBC" w:rsidP="00504B8A">
            <w:pPr>
              <w:pStyle w:val="EngHang"/>
            </w:pPr>
            <w:r>
              <w:t>We Your faithful.</w:t>
            </w:r>
          </w:p>
          <w:p w:rsidR="00774EBC" w:rsidRDefault="00774EBC" w:rsidP="00504B8A">
            <w:pPr>
              <w:pStyle w:val="EngHangEnd"/>
            </w:pPr>
            <w:r>
              <w:t>He sent us the Paraclete.</w:t>
            </w:r>
          </w:p>
        </w:tc>
        <w:tc>
          <w:tcPr>
            <w:tcW w:w="1255" w:type="pct"/>
          </w:tcPr>
          <w:p w:rsidR="00774EBC" w:rsidRDefault="00774EBC" w:rsidP="005C7B29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Ⲟⲩⲱ̀ⲟⲩ ⲛⲁⲕ:</w:t>
            </w:r>
          </w:p>
          <w:p w:rsidR="00774EBC" w:rsidRDefault="00774EBC" w:rsidP="00504B8A">
            <w:pPr>
              <w:pStyle w:val="CopticVersemulti-line"/>
            </w:pPr>
            <w:r>
              <w:t>ⲛⲉⲙ ⲡⲉⲕⲓⲱⲧ ⲛ̀ⲁⲅⲓⲟⲛ:</w:t>
            </w:r>
          </w:p>
          <w:p w:rsidR="00774EBC" w:rsidRDefault="00774EBC" w:rsidP="00504B8A">
            <w:pPr>
              <w:pStyle w:val="CopticVersemulti-line"/>
            </w:pPr>
            <w:r>
              <w:t>ⲕ̀ⲉⲣϩⲟⲩⲟ̀ ⲥ̀ⲙⲁⲣⲱⲟⲩⲧ:</w:t>
            </w:r>
          </w:p>
          <w:p w:rsidR="00774EBC" w:rsidRPr="005130A7" w:rsidRDefault="00774EBC" w:rsidP="00504B8A">
            <w:pPr>
              <w:pStyle w:val="CopticHangingVerse"/>
            </w:pPr>
            <w:r>
              <w:t>Ⲡⲓⲡⲛⲉⲩⲙⲁ ⲙ̀ⲡⲓⲡⲁⲣⲁⲕⲗⲏⲧⲟⲛ.</w:t>
            </w:r>
          </w:p>
        </w:tc>
        <w:tc>
          <w:tcPr>
            <w:tcW w:w="1242" w:type="pct"/>
          </w:tcPr>
          <w:p w:rsidR="00774EBC" w:rsidRDefault="00774EBC" w:rsidP="00D46F1F">
            <w:r>
              <w:t>Glory be to You, with Your Holy Father, You are exceedingly blessed, O Spirit of comfort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Glory be to You,</w:t>
            </w:r>
          </w:p>
          <w:p w:rsidR="00774EBC" w:rsidRDefault="00774EBC" w:rsidP="00504B8A">
            <w:pPr>
              <w:pStyle w:val="EngHang"/>
            </w:pPr>
            <w:r>
              <w:t>With Your Holy Father.</w:t>
            </w:r>
          </w:p>
          <w:p w:rsidR="00774EBC" w:rsidRDefault="00774EBC" w:rsidP="00504B8A">
            <w:pPr>
              <w:pStyle w:val="EngHang"/>
            </w:pPr>
            <w:r>
              <w:t>You are exceedingly blessed,</w:t>
            </w:r>
          </w:p>
          <w:p w:rsidR="00774EBC" w:rsidRDefault="00774EBC" w:rsidP="00504B8A">
            <w:pPr>
              <w:pStyle w:val="EngHangEnd"/>
            </w:pPr>
            <w:r>
              <w:t>O Spirit, the Paraclete.</w:t>
            </w:r>
          </w:p>
        </w:tc>
        <w:tc>
          <w:tcPr>
            <w:tcW w:w="1255" w:type="pct"/>
          </w:tcPr>
          <w:p w:rsidR="00774EBC" w:rsidRDefault="00774EBC" w:rsidP="005C7B29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Ⲡⲭ̄ⲥ̄ Ⲡⲉⲛⲛⲏⲃ:</w:t>
            </w:r>
          </w:p>
          <w:p w:rsidR="00774EBC" w:rsidRDefault="00774EBC" w:rsidP="00504B8A">
            <w:pPr>
              <w:pStyle w:val="CopticVersemulti-line"/>
            </w:pPr>
            <w:r>
              <w:t>ⲡⲓⲑⲉⲩⲥⲁⲩⲣⲟⲥ ⲛ̀ⲧⲉ ⲛⲓⲁ̀ⲅⲁⲑⲟⲛ:</w:t>
            </w:r>
          </w:p>
          <w:p w:rsidR="00774EBC" w:rsidRDefault="00774EBC" w:rsidP="00504B8A">
            <w:pPr>
              <w:pStyle w:val="CopticVersemulti-line"/>
            </w:pPr>
            <w:r>
              <w:t>Ⲡⲓⲡⲛⲉⲩⲙⲁ ⲉ̄ⲑ̄ⲩ̄:</w:t>
            </w:r>
          </w:p>
          <w:p w:rsidR="00774EBC" w:rsidRPr="005130A7" w:rsidRDefault="00774EBC" w:rsidP="00504B8A">
            <w:pPr>
              <w:pStyle w:val="CopticHangingVerse"/>
            </w:pP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Default="00774EBC" w:rsidP="00511A3D">
            <w:r>
              <w:t>Christ our Master, the treasure of good things, and the Holy Spirit, He sent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Christ our Master,</w:t>
            </w:r>
          </w:p>
          <w:p w:rsidR="00774EBC" w:rsidRDefault="00774EBC" w:rsidP="00504B8A">
            <w:pPr>
              <w:pStyle w:val="EngHang"/>
            </w:pPr>
            <w:r>
              <w:t>He sent us the Paraclete,</w:t>
            </w:r>
          </w:p>
          <w:p w:rsidR="00774EBC" w:rsidRDefault="00774EBC" w:rsidP="00504B8A">
            <w:pPr>
              <w:pStyle w:val="EngHang"/>
            </w:pPr>
            <w:r>
              <w:t>The treasure of good things,</w:t>
            </w:r>
          </w:p>
          <w:p w:rsidR="00774EBC" w:rsidRDefault="00774EBC" w:rsidP="00504B8A">
            <w:pPr>
              <w:pStyle w:val="EngHangEnd"/>
            </w:pPr>
            <w:r>
              <w:t>The Holy Spirit.</w:t>
            </w:r>
          </w:p>
        </w:tc>
        <w:tc>
          <w:tcPr>
            <w:tcW w:w="1255" w:type="pct"/>
          </w:tcPr>
          <w:p w:rsidR="00774EBC" w:rsidRDefault="00774EBC" w:rsidP="005C7B29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Ⲣⲁϣⲓ ⲱ̀ ⲛⲓⲡⲓⲥⲧⲟⲥ:</w:t>
            </w:r>
          </w:p>
          <w:p w:rsidR="00774EBC" w:rsidRDefault="00774EBC" w:rsidP="00504B8A">
            <w:pPr>
              <w:pStyle w:val="CopticVersemulti-line"/>
            </w:pPr>
            <w:r>
              <w:t>ⲛ̀ⲟⲩϣⲁⲓ ⲙ̀ⲡⲛⲉⲩⲙⲁⲧⲓⲓⲕⲟⲛ:</w:t>
            </w:r>
          </w:p>
          <w:p w:rsidR="00774EBC" w:rsidRDefault="00774EBC" w:rsidP="00504B8A">
            <w:pPr>
              <w:pStyle w:val="CopticVersemulti-line"/>
            </w:pPr>
            <w:r>
              <w:t>ϫⲉ Ⲓⲏ̄ⲥ̄ Ⲡⲭ̄ⲥ̄:</w:t>
            </w:r>
          </w:p>
          <w:p w:rsidR="00774EBC" w:rsidRPr="005130A7" w:rsidRDefault="00774EBC" w:rsidP="00504B8A">
            <w:pPr>
              <w:pStyle w:val="CopticHangingVerse"/>
            </w:pP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Default="00774EBC" w:rsidP="00511A3D">
            <w:r>
              <w:t>Rejoice O believers, with a spiritual feast, for Jesus Christ, has sent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Rejoice O believers</w:t>
            </w:r>
          </w:p>
          <w:p w:rsidR="00774EBC" w:rsidRDefault="00774EBC" w:rsidP="00504B8A">
            <w:pPr>
              <w:pStyle w:val="EngHang"/>
            </w:pPr>
            <w:r>
              <w:t>With a spiritual feast,</w:t>
            </w:r>
          </w:p>
          <w:p w:rsidR="00774EBC" w:rsidRDefault="00774EBC" w:rsidP="00504B8A">
            <w:pPr>
              <w:pStyle w:val="EngHang"/>
            </w:pPr>
            <w:r>
              <w:t>For Jesus Christ,</w:t>
            </w:r>
          </w:p>
          <w:p w:rsidR="00774EBC" w:rsidRDefault="00774EBC" w:rsidP="00504B8A">
            <w:pPr>
              <w:pStyle w:val="EngHangEnd"/>
            </w:pPr>
            <w:r>
              <w:t>He sent the Paraclete.</w:t>
            </w:r>
          </w:p>
        </w:tc>
        <w:tc>
          <w:tcPr>
            <w:tcW w:w="1255" w:type="pct"/>
          </w:tcPr>
          <w:p w:rsidR="00774EBC" w:rsidRDefault="00774EBC" w:rsidP="005C7B29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Ⲥⲉ ⲧⲉⲛϯϩⲟ ⲉ̀ⲣⲟⲕ:</w:t>
            </w:r>
          </w:p>
          <w:p w:rsidR="00774EBC" w:rsidRDefault="00774EBC" w:rsidP="00504B8A">
            <w:pPr>
              <w:pStyle w:val="CopticVersemulti-line"/>
            </w:pPr>
            <w:r>
              <w:lastRenderedPageBreak/>
              <w:t>ⲉⲕⲉ̀ⲛⲟⲩϫϧ ⲉ̀ϫⲱⲛ:</w:t>
            </w:r>
          </w:p>
          <w:p w:rsidR="00774EBC" w:rsidRDefault="00774EBC" w:rsidP="00504B8A">
            <w:pPr>
              <w:pStyle w:val="CopticVersemulti-line"/>
            </w:pPr>
            <w:r>
              <w:t>ⲙ̀ⲡⲉⲕϣⲉⲛϩⲩⲥⲱⲡⲟⲛ:</w:t>
            </w:r>
          </w:p>
          <w:p w:rsidR="00774EBC" w:rsidRPr="005130A7" w:rsidRDefault="00774EBC" w:rsidP="00504B8A">
            <w:pPr>
              <w:pStyle w:val="CopticHangingVerse"/>
            </w:pP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Default="00774EBC" w:rsidP="00511A3D">
            <w:r>
              <w:lastRenderedPageBreak/>
              <w:t xml:space="preserve">Yes we ask You, to cleanse us, with Your hyssop, He sent the </w:t>
            </w:r>
            <w:r>
              <w:lastRenderedPageBreak/>
              <w:t>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lastRenderedPageBreak/>
              <w:t>Yea, we ask You</w:t>
            </w:r>
          </w:p>
          <w:p w:rsidR="00774EBC" w:rsidRDefault="00774EBC" w:rsidP="00504B8A">
            <w:pPr>
              <w:pStyle w:val="EngHang"/>
            </w:pPr>
            <w:r>
              <w:lastRenderedPageBreak/>
              <w:t>To cleanse us</w:t>
            </w:r>
          </w:p>
          <w:p w:rsidR="00774EBC" w:rsidRDefault="00774EBC" w:rsidP="00504B8A">
            <w:pPr>
              <w:pStyle w:val="EngHang"/>
            </w:pPr>
            <w:r>
              <w:t>With Your hyssop.</w:t>
            </w:r>
          </w:p>
          <w:p w:rsidR="00774EBC" w:rsidRDefault="00774EBC" w:rsidP="00504B8A">
            <w:pPr>
              <w:pStyle w:val="EngHangEnd"/>
            </w:pPr>
            <w:r>
              <w:t>He sent the Paraclete.</w:t>
            </w:r>
          </w:p>
        </w:tc>
        <w:tc>
          <w:tcPr>
            <w:tcW w:w="1255" w:type="pct"/>
          </w:tcPr>
          <w:p w:rsidR="00774EBC" w:rsidRDefault="00774EBC" w:rsidP="005C7B29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lastRenderedPageBreak/>
              <w:t>Ⲧⲟⲧⲉ ⲉⲕⲉ̀ⲧⲟⲩⲃⲟ:</w:t>
            </w:r>
          </w:p>
          <w:p w:rsidR="00774EBC" w:rsidRDefault="00774EBC" w:rsidP="00504B8A">
            <w:pPr>
              <w:pStyle w:val="CopticVersemulti-line"/>
            </w:pPr>
            <w:r>
              <w:t>ⲉⲕⲉ̀ⲣⲱϧⲓ ⲙ̀ⲙⲟⲛ ⲇⲉ ⲟⲛ:</w:t>
            </w:r>
          </w:p>
          <w:p w:rsidR="00774EBC" w:rsidRDefault="00774EBC" w:rsidP="00504B8A">
            <w:pPr>
              <w:pStyle w:val="CopticVersemulti-line"/>
            </w:pPr>
            <w:r>
              <w:t>ⲉⲛⲉ̀ⲟⲩⲃⲁϣ ⲉ̀ϩⲟⲧⲉ ⲟⲩⲭⲓⲱⲛ:</w:t>
            </w:r>
          </w:p>
          <w:p w:rsidR="00774EBC" w:rsidRPr="005130A7" w:rsidRDefault="00774EBC" w:rsidP="00504B8A">
            <w:pPr>
              <w:pStyle w:val="CopticHangingVerse"/>
            </w:pP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Default="00774EBC" w:rsidP="00511A3D">
            <w:r>
              <w:t>Purify and wash us, and also make us, whiter than snow, He sent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Purify us and wash us;</w:t>
            </w:r>
          </w:p>
          <w:p w:rsidR="00774EBC" w:rsidRDefault="00774EBC" w:rsidP="00504B8A">
            <w:pPr>
              <w:pStyle w:val="EngHang"/>
            </w:pPr>
            <w:r>
              <w:t>And make us</w:t>
            </w:r>
          </w:p>
          <w:p w:rsidR="00774EBC" w:rsidRDefault="00774EBC" w:rsidP="00504B8A">
            <w:pPr>
              <w:pStyle w:val="EngHang"/>
            </w:pPr>
            <w:r>
              <w:t>Whiter than snow.</w:t>
            </w:r>
          </w:p>
          <w:p w:rsidR="00774EBC" w:rsidRPr="0078672A" w:rsidRDefault="00774EBC" w:rsidP="00504B8A">
            <w:pPr>
              <w:pStyle w:val="EngHangEnd"/>
            </w:pPr>
            <w:r>
              <w:t>He sent us the Paraclete.</w:t>
            </w:r>
          </w:p>
        </w:tc>
        <w:tc>
          <w:tcPr>
            <w:tcW w:w="1255" w:type="pct"/>
          </w:tcPr>
          <w:p w:rsidR="00774EBC" w:rsidRPr="0078672A" w:rsidRDefault="00774EBC" w:rsidP="005C7B29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Ⲩⲓⲟⲥ Ⲑⲉⲟⲥ ⲛⲁⲓ ⲛⲁⲛ:</w:t>
            </w:r>
          </w:p>
          <w:p w:rsidR="00774EBC" w:rsidRDefault="00774EBC" w:rsidP="00504B8A">
            <w:pPr>
              <w:pStyle w:val="CopticVersemulti-line"/>
            </w:pPr>
            <w:r>
              <w:t>ⲉⲕⲉ̀ϣⲉⲛϩⲏⲧ ϧⲁⲣⲟⲛ:</w:t>
            </w:r>
          </w:p>
          <w:p w:rsidR="00774EBC" w:rsidRDefault="00774EBC" w:rsidP="00504B8A">
            <w:pPr>
              <w:pStyle w:val="CopticVersemulti-line"/>
            </w:pPr>
            <w:r>
              <w:t>ⲕⲁⲧⲁ ⲡⲉⲕⲛⲓϣϯ ⲛ̀ⲛⲁⲓ:</w:t>
            </w:r>
          </w:p>
          <w:p w:rsidR="00774EBC" w:rsidRPr="005130A7" w:rsidRDefault="00774EBC" w:rsidP="00504B8A">
            <w:pPr>
              <w:pStyle w:val="CopticHangingVerse"/>
            </w:pPr>
            <w:r>
              <w:t>ⲁ</w:t>
            </w:r>
            <w:r>
              <w:rPr>
                <w:rFonts w:ascii="Arial" w:hAnsi="Arial" w:cs="Arial"/>
              </w:rPr>
              <w:t>ϥ</w:t>
            </w:r>
            <w:r>
              <w:t>ⲟⲩⲱⲣⲡ ⲙ</w:t>
            </w:r>
            <w:r>
              <w:rPr>
                <w:rFonts w:ascii="Arial" w:hAnsi="Arial" w:cs="Arial"/>
              </w:rPr>
              <w:t>̀</w:t>
            </w:r>
            <w:r>
              <w:t>ⲡⲓⲡⲁⲣⲁⲕⲗⲏⲧⲟⲛ.</w:t>
            </w:r>
          </w:p>
        </w:tc>
        <w:tc>
          <w:tcPr>
            <w:tcW w:w="1242" w:type="pct"/>
          </w:tcPr>
          <w:p w:rsidR="00774EBC" w:rsidRDefault="00774EBC" w:rsidP="00511A3D">
            <w:r>
              <w:t>O Son of God have mercy, be compassionate with us, according to Your great mercy, He sent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O Son of God have mercy;</w:t>
            </w:r>
          </w:p>
          <w:p w:rsidR="00774EBC" w:rsidRDefault="00774EBC" w:rsidP="00504B8A">
            <w:pPr>
              <w:pStyle w:val="EngHang"/>
            </w:pPr>
            <w:r>
              <w:t>Be compassionate with us</w:t>
            </w:r>
          </w:p>
          <w:p w:rsidR="00774EBC" w:rsidRDefault="00774EBC" w:rsidP="00504B8A">
            <w:pPr>
              <w:pStyle w:val="EngHang"/>
            </w:pPr>
            <w:r>
              <w:t>According to Your great mercy.</w:t>
            </w:r>
          </w:p>
          <w:p w:rsidR="00774EBC" w:rsidRDefault="00774EBC" w:rsidP="00504B8A">
            <w:pPr>
              <w:pStyle w:val="EngHangEnd"/>
            </w:pPr>
            <w:r>
              <w:t>He sent us the Paraclete.</w:t>
            </w:r>
          </w:p>
        </w:tc>
        <w:tc>
          <w:tcPr>
            <w:tcW w:w="1255" w:type="pct"/>
          </w:tcPr>
          <w:p w:rsidR="00774EBC" w:rsidRDefault="00774EBC" w:rsidP="005C7B29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Ⲫⲟⲩⲱⲓⲛⲓ ⲙ̀ⲡⲉⲕⲉⲣϣⲓϣⲓ:</w:t>
            </w:r>
          </w:p>
          <w:p w:rsidR="00774EBC" w:rsidRDefault="00774EBC" w:rsidP="00504B8A">
            <w:pPr>
              <w:pStyle w:val="CopticVersemulti-line"/>
            </w:pPr>
            <w:r>
              <w:t>ⲁϥⲉⲣⲟⲩⲱⲓⲛⲓ ⲉ̀ⲣⲟⲛ:</w:t>
            </w:r>
          </w:p>
          <w:p w:rsidR="00774EBC" w:rsidRDefault="00774EBC" w:rsidP="00504B8A">
            <w:pPr>
              <w:pStyle w:val="CopticVersemulti-line"/>
            </w:pPr>
            <w:r>
              <w:t>Ⲓⲏ̄ⲥ̄ ⲡⲓⲙⲁⲓⲣⲱⲙⲓ:</w:t>
            </w:r>
          </w:p>
          <w:p w:rsidR="00774EBC" w:rsidRPr="005130A7" w:rsidRDefault="00774EBC" w:rsidP="00504B8A">
            <w:pPr>
              <w:pStyle w:val="CopticHangingVerse"/>
            </w:pP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Default="00774EBC" w:rsidP="00511A3D">
            <w:r>
              <w:t xml:space="preserve">The light of Your </w:t>
            </w:r>
            <w:commentRangeStart w:id="0"/>
            <w:r>
              <w:t>authority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, has enlightened us, O Jesus the lover of man, He sent us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The light of Your reign</w:t>
            </w:r>
          </w:p>
          <w:p w:rsidR="00774EBC" w:rsidRDefault="00774EBC" w:rsidP="00504B8A">
            <w:pPr>
              <w:pStyle w:val="EngHang"/>
            </w:pPr>
            <w:r>
              <w:t>Has enlightened us,</w:t>
            </w:r>
          </w:p>
          <w:p w:rsidR="00774EBC" w:rsidRDefault="00774EBC" w:rsidP="00504B8A">
            <w:pPr>
              <w:pStyle w:val="EngHang"/>
            </w:pPr>
            <w:r>
              <w:t>O Jesus, the lover of mankind.</w:t>
            </w:r>
          </w:p>
          <w:p w:rsidR="00774EBC" w:rsidRDefault="00774EBC" w:rsidP="00504B8A">
            <w:pPr>
              <w:pStyle w:val="EngHangEnd"/>
            </w:pPr>
            <w:r>
              <w:t>He sent the Paraclete.</w:t>
            </w:r>
          </w:p>
        </w:tc>
        <w:tc>
          <w:tcPr>
            <w:tcW w:w="1255" w:type="pct"/>
          </w:tcPr>
          <w:p w:rsidR="00774EBC" w:rsidRDefault="00774EBC" w:rsidP="005C7B29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Ⲭⲟⲩⲁⲃ ⲭ̀ⲟⲩⲁⲃ ⲭ̀ⲟⲩⲁⲃ:</w:t>
            </w:r>
          </w:p>
          <w:p w:rsidR="00774EBC" w:rsidRDefault="00774EBC" w:rsidP="00504B8A">
            <w:pPr>
              <w:pStyle w:val="CopticVersemulti-line"/>
            </w:pPr>
            <w:r>
              <w:t>ⲁⲝⲓⲟⲛ ⲕⲉ ⲇⲓⲕⲉⲟⲛ:</w:t>
            </w:r>
          </w:p>
          <w:p w:rsidR="00774EBC" w:rsidRDefault="00774EBC" w:rsidP="00504B8A">
            <w:pPr>
              <w:pStyle w:val="CopticVersemulti-line"/>
            </w:pPr>
            <w:r>
              <w:t>ⲛⲉⲙ Ⲡⲉⲕⲓⲱⲧ ⲉⲑⲟⲩⲁⲃ:</w:t>
            </w:r>
          </w:p>
          <w:p w:rsidR="00774EBC" w:rsidRPr="005130A7" w:rsidRDefault="00774EBC" w:rsidP="00504B8A">
            <w:pPr>
              <w:pStyle w:val="CopticHangingVerse"/>
            </w:pP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Default="00774EBC" w:rsidP="00511A3D">
            <w:r>
              <w:t xml:space="preserve">Holy </w:t>
            </w:r>
            <w:proofErr w:type="spellStart"/>
            <w:r>
              <w:t>holy</w:t>
            </w:r>
            <w:proofErr w:type="spellEnd"/>
            <w:r>
              <w:t xml:space="preserve"> </w:t>
            </w:r>
            <w:proofErr w:type="spellStart"/>
            <w:r>
              <w:t>holy</w:t>
            </w:r>
            <w:proofErr w:type="spellEnd"/>
            <w:r>
              <w:t>, worthy and right, with Your Holy Father, He sent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Holy, holy, holy;</w:t>
            </w:r>
          </w:p>
          <w:p w:rsidR="00774EBC" w:rsidRDefault="00774EBC" w:rsidP="00504B8A">
            <w:pPr>
              <w:pStyle w:val="EngHang"/>
            </w:pPr>
            <w:r>
              <w:t>Worthy and righteous,</w:t>
            </w:r>
          </w:p>
          <w:p w:rsidR="00774EBC" w:rsidRDefault="00774EBC" w:rsidP="00504B8A">
            <w:pPr>
              <w:pStyle w:val="EngHang"/>
            </w:pPr>
            <w:r>
              <w:t>With Your Holy Father;</w:t>
            </w:r>
          </w:p>
          <w:p w:rsidR="00774EBC" w:rsidRDefault="00774EBC" w:rsidP="00504B8A">
            <w:pPr>
              <w:pStyle w:val="EngHangEnd"/>
            </w:pPr>
            <w:r>
              <w:t>He sent the Paraclete.</w:t>
            </w:r>
          </w:p>
        </w:tc>
        <w:tc>
          <w:tcPr>
            <w:tcW w:w="1255" w:type="pct"/>
          </w:tcPr>
          <w:p w:rsidR="00774EBC" w:rsidRDefault="00774EBC" w:rsidP="005C7B29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</w:pPr>
            <w:r>
              <w:t>Ⲯⲉⲡⲓ ⲙ̀ⲡⲉⲛⲅⲉⲛⲟⲥ:</w:t>
            </w:r>
          </w:p>
          <w:p w:rsidR="00774EBC" w:rsidRDefault="00774EBC" w:rsidP="00504B8A">
            <w:pPr>
              <w:pStyle w:val="CopticVersemulti-line"/>
            </w:pPr>
            <w:r>
              <w:t>ϧⲉⲛ ⲟⲩⲁⲗⲏⲑⲓⲛⲟⲛ:</w:t>
            </w:r>
          </w:p>
          <w:p w:rsidR="00774EBC" w:rsidRDefault="00774EBC" w:rsidP="00504B8A">
            <w:pPr>
              <w:pStyle w:val="CopticVersemulti-line"/>
            </w:pPr>
            <w:r>
              <w:t>ⲁ̀ⲣⲉϩ ⲉ̀ⲣⲱⲟⲩ Ⲡⲁⲟ̄ⲥ̄:</w:t>
            </w:r>
          </w:p>
          <w:p w:rsidR="00774EBC" w:rsidRPr="005130A7" w:rsidRDefault="00774EBC" w:rsidP="00504B8A">
            <w:pPr>
              <w:pStyle w:val="CopticHangingVerse"/>
            </w:pP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774EBC" w:rsidRDefault="00774EBC" w:rsidP="00B36DBC">
            <w:r>
              <w:t>The rest of our race, guard them truly, O my Lord God, He sent the Comforter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Guard in truth</w:t>
            </w:r>
          </w:p>
          <w:p w:rsidR="00774EBC" w:rsidRDefault="00774EBC" w:rsidP="00504B8A">
            <w:pPr>
              <w:pStyle w:val="EngHang"/>
            </w:pPr>
            <w:r>
              <w:t>The rest of our race,</w:t>
            </w:r>
          </w:p>
          <w:p w:rsidR="00774EBC" w:rsidRDefault="00774EBC" w:rsidP="00504B8A">
            <w:pPr>
              <w:pStyle w:val="EngHang"/>
            </w:pPr>
            <w:r>
              <w:t>O my Lord God.</w:t>
            </w:r>
          </w:p>
          <w:p w:rsidR="00774EBC" w:rsidRDefault="00774EBC" w:rsidP="00504B8A">
            <w:pPr>
              <w:pStyle w:val="EngHangEnd"/>
            </w:pPr>
            <w:r>
              <w:t>He sent the Paraclete.</w:t>
            </w:r>
          </w:p>
        </w:tc>
        <w:tc>
          <w:tcPr>
            <w:tcW w:w="1255" w:type="pct"/>
          </w:tcPr>
          <w:p w:rsidR="00774EBC" w:rsidRDefault="00774EBC" w:rsidP="005C7B29">
            <w:pPr>
              <w:ind w:left="196" w:hanging="196"/>
            </w:pPr>
          </w:p>
        </w:tc>
      </w:tr>
      <w:tr w:rsidR="00774EBC" w:rsidTr="00C2621F">
        <w:tc>
          <w:tcPr>
            <w:tcW w:w="1248" w:type="pct"/>
          </w:tcPr>
          <w:p w:rsidR="00774EBC" w:rsidRDefault="00774EBC" w:rsidP="00504B8A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 Ⲡⲉⲛⲛⲏⲃ Ⲡⲭ̄ⲥ̄:</w:t>
            </w:r>
          </w:p>
          <w:p w:rsidR="00774EBC" w:rsidRDefault="00774EBC" w:rsidP="00504B8A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ⲁ̀ⲣⲓⲫ̀ⲙⲉⲩⲓ̀ ⲙ̀ⲡⲓⲙⲁⲕⲁⲣⲓⲟⲥ:</w:t>
            </w:r>
          </w:p>
          <w:p w:rsidR="00774EBC" w:rsidRDefault="00774EBC" w:rsidP="00504B8A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ⲡⲉⲛⲓⲱⲧ ⲁⲃⲃⲁ (..):</w:t>
            </w:r>
          </w:p>
          <w:p w:rsidR="00774EBC" w:rsidRPr="00384F62" w:rsidRDefault="00774EBC" w:rsidP="00504B8A">
            <w:pPr>
              <w:pStyle w:val="CopticHangingVerse"/>
            </w:pPr>
            <w:r>
              <w:t>ⲡⲓⲁⲣⲝⲏⲉ̀ⲡⲓⲥⲕⲟⲡⲟⲥ.</w:t>
            </w:r>
          </w:p>
        </w:tc>
        <w:tc>
          <w:tcPr>
            <w:tcW w:w="1242" w:type="pct"/>
          </w:tcPr>
          <w:p w:rsidR="00774EBC" w:rsidRDefault="00774EBC" w:rsidP="00511A3D">
            <w:r>
              <w:t>O Christ our Master, remember the honored one, our father Abba (..), the Archbishop.</w:t>
            </w:r>
          </w:p>
        </w:tc>
        <w:tc>
          <w:tcPr>
            <w:tcW w:w="1255" w:type="pct"/>
          </w:tcPr>
          <w:p w:rsidR="00774EBC" w:rsidRDefault="00774EBC" w:rsidP="00504B8A">
            <w:pPr>
              <w:pStyle w:val="EngHang"/>
            </w:pPr>
            <w:r>
              <w:t>O Christ, our Master,</w:t>
            </w:r>
          </w:p>
          <w:p w:rsidR="00774EBC" w:rsidRDefault="00774EBC" w:rsidP="00504B8A">
            <w:pPr>
              <w:pStyle w:val="EngHang"/>
            </w:pPr>
            <w:r>
              <w:t>Remembered our honoured</w:t>
            </w:r>
          </w:p>
          <w:p w:rsidR="00774EBC" w:rsidRDefault="00774EBC" w:rsidP="00504B8A">
            <w:pPr>
              <w:pStyle w:val="EngHang"/>
            </w:pPr>
            <w:r>
              <w:t>Father, Abba _____</w:t>
            </w:r>
          </w:p>
          <w:p w:rsidR="00774EBC" w:rsidRDefault="00774EBC" w:rsidP="00504B8A">
            <w:pPr>
              <w:pStyle w:val="EngHangEnd"/>
            </w:pPr>
            <w:r>
              <w:t>The Archbishop.</w:t>
            </w:r>
          </w:p>
        </w:tc>
        <w:tc>
          <w:tcPr>
            <w:tcW w:w="1255" w:type="pct"/>
          </w:tcPr>
          <w:p w:rsidR="00774EBC" w:rsidRDefault="00774EBC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7-06T12:48:00Z" w:initials="WU">
    <w:p w:rsidR="00774EBC" w:rsidRDefault="00774EBC">
      <w:pPr>
        <w:pStyle w:val="CommentText"/>
      </w:pPr>
      <w:r>
        <w:rPr>
          <w:rStyle w:val="CommentReference"/>
        </w:rPr>
        <w:annotationRef/>
      </w:r>
      <w:r>
        <w:t>Authority, or reign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1B" w:rsidRDefault="00EA181B" w:rsidP="00E83857">
      <w:pPr>
        <w:spacing w:after="0" w:line="240" w:lineRule="auto"/>
      </w:pPr>
      <w:r>
        <w:separator/>
      </w:r>
    </w:p>
  </w:endnote>
  <w:endnote w:type="continuationSeparator" w:id="0">
    <w:p w:rsidR="00EA181B" w:rsidRDefault="00EA181B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1B" w:rsidRDefault="00EA181B" w:rsidP="00E83857">
      <w:pPr>
        <w:spacing w:after="0" w:line="240" w:lineRule="auto"/>
      </w:pPr>
      <w:r>
        <w:separator/>
      </w:r>
    </w:p>
  </w:footnote>
  <w:footnote w:type="continuationSeparator" w:id="0">
    <w:p w:rsidR="00EA181B" w:rsidRDefault="00EA181B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8699A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3C0E08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74EBC"/>
    <w:rsid w:val="007957E6"/>
    <w:rsid w:val="007979CC"/>
    <w:rsid w:val="007A2F87"/>
    <w:rsid w:val="007D0F94"/>
    <w:rsid w:val="007D6623"/>
    <w:rsid w:val="007E494B"/>
    <w:rsid w:val="007F01FA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E6291"/>
    <w:rsid w:val="00AF0FCD"/>
    <w:rsid w:val="00AF4A4A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7260E"/>
    <w:rsid w:val="00E83857"/>
    <w:rsid w:val="00E9261F"/>
    <w:rsid w:val="00EA1253"/>
    <w:rsid w:val="00EA181B"/>
    <w:rsid w:val="00EB7E31"/>
    <w:rsid w:val="00EE0BC8"/>
    <w:rsid w:val="00F75D42"/>
    <w:rsid w:val="00F87FF5"/>
    <w:rsid w:val="00FA0A01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774EBC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774EBC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774EBC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774EBC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774EB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774EB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774EB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774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AFA8-3C48-4C36-A0AD-3297892E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dcterms:created xsi:type="dcterms:W3CDTF">2014-11-04T15:28:00Z</dcterms:created>
  <dcterms:modified xsi:type="dcterms:W3CDTF">2015-07-18T02:35:00Z</dcterms:modified>
</cp:coreProperties>
</file>